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3AD2" w14:textId="7A2FD9FE" w:rsidR="00AD2DC5" w:rsidRPr="00BD664E" w:rsidRDefault="00AD2DC5" w:rsidP="00BD664E">
      <w:pPr>
        <w:tabs>
          <w:tab w:val="left" w:pos="435"/>
          <w:tab w:val="center" w:pos="4680"/>
        </w:tabs>
        <w:spacing w:line="360" w:lineRule="auto"/>
        <w:jc w:val="center"/>
        <w:textAlignment w:val="baseline"/>
        <w:outlineLvl w:val="1"/>
        <w:rPr>
          <w:rFonts w:ascii="Century Gothic" w:eastAsia="Times New Roman" w:hAnsi="Century Gothic" w:cs="Helvetica"/>
          <w:b/>
          <w:bCs/>
          <w:sz w:val="28"/>
          <w:szCs w:val="28"/>
        </w:rPr>
      </w:pPr>
      <w:r w:rsidRPr="00BD664E">
        <w:rPr>
          <w:rFonts w:ascii="Century Gothic" w:eastAsia="Times New Roman" w:hAnsi="Century Gothic" w:cs="Helvetica"/>
          <w:b/>
          <w:bCs/>
          <w:sz w:val="28"/>
          <w:szCs w:val="28"/>
        </w:rPr>
        <w:t>Character Reference Letter</w:t>
      </w:r>
    </w:p>
    <w:p w14:paraId="76D807EB" w14:textId="2451B9EF" w:rsidR="00AD2DC5" w:rsidRPr="00BD664E" w:rsidRDefault="00AD2DC5" w:rsidP="00BD664E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 w:cs="Helvetica"/>
          <w:sz w:val="24"/>
          <w:szCs w:val="24"/>
        </w:rPr>
      </w:pPr>
      <w:r w:rsidRPr="00BD664E">
        <w:rPr>
          <w:rFonts w:ascii="Century Gothic" w:eastAsia="Times New Roman" w:hAnsi="Century Gothic" w:cs="Helvetica"/>
          <w:sz w:val="24"/>
          <w:szCs w:val="24"/>
        </w:rPr>
        <w:t>June 18, 20</w:t>
      </w:r>
      <w:r w:rsidR="000F2E7D" w:rsidRPr="00BD664E">
        <w:rPr>
          <w:rFonts w:ascii="Century Gothic" w:eastAsia="Times New Roman" w:hAnsi="Century Gothic" w:cs="Helvetica"/>
          <w:sz w:val="24"/>
          <w:szCs w:val="24"/>
        </w:rPr>
        <w:t>XX</w:t>
      </w:r>
    </w:p>
    <w:p w14:paraId="58B4A8B9" w14:textId="77777777" w:rsidR="00AD2DC5" w:rsidRPr="00BD664E" w:rsidRDefault="00AD2DC5" w:rsidP="00BD664E">
      <w:pPr>
        <w:shd w:val="clear" w:color="auto" w:fill="FFFFFF"/>
        <w:spacing w:line="360" w:lineRule="auto"/>
        <w:textAlignment w:val="baseline"/>
        <w:outlineLvl w:val="3"/>
        <w:rPr>
          <w:rFonts w:ascii="Century Gothic" w:eastAsia="Times New Roman" w:hAnsi="Century Gothic" w:cs="Helvetica"/>
          <w:sz w:val="24"/>
          <w:szCs w:val="24"/>
        </w:rPr>
      </w:pPr>
      <w:r w:rsidRPr="00BD664E">
        <w:rPr>
          <w:rFonts w:ascii="Century Gothic" w:eastAsia="Times New Roman" w:hAnsi="Century Gothic" w:cs="Helvetica"/>
          <w:sz w:val="24"/>
          <w:szCs w:val="24"/>
        </w:rPr>
        <w:t>To Whom It May Concern</w:t>
      </w:r>
    </w:p>
    <w:p w14:paraId="25B99FD8" w14:textId="77777777" w:rsidR="00AD2DC5" w:rsidRPr="00BD664E" w:rsidRDefault="00AD2DC5" w:rsidP="00BD664E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 w:cs="Helvetica"/>
          <w:sz w:val="24"/>
          <w:szCs w:val="24"/>
        </w:rPr>
      </w:pPr>
      <w:r w:rsidRPr="00BD664E">
        <w:rPr>
          <w:rFonts w:ascii="Century Gothic" w:eastAsia="Times New Roman" w:hAnsi="Century Gothic" w:cs="Helvetica"/>
          <w:sz w:val="24"/>
          <w:szCs w:val="24"/>
        </w:rPr>
        <w:t>I am writing this character reference letter for Duke Lloyd. I know Duke since he was a toddler and moved in next to my house. Ever since, I have seen him grow up to be a patient, responsible and compassionate individual, who looks out for other people’s interest more than his own.</w:t>
      </w:r>
    </w:p>
    <w:p w14:paraId="5D35E4C1" w14:textId="77777777" w:rsidR="00AD2DC5" w:rsidRPr="00BD664E" w:rsidRDefault="00AD2DC5" w:rsidP="00BD664E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 w:cs="Helvetica"/>
          <w:sz w:val="24"/>
          <w:szCs w:val="24"/>
        </w:rPr>
      </w:pPr>
      <w:r w:rsidRPr="00BD664E">
        <w:rPr>
          <w:rFonts w:ascii="Century Gothic" w:eastAsia="Times New Roman" w:hAnsi="Century Gothic" w:cs="Helvetica"/>
          <w:sz w:val="24"/>
          <w:szCs w:val="24"/>
        </w:rPr>
        <w:t>When Duke was in high school, he helped me with a lot of volunteer projects, including providing his services for the local nursing home for an entire summer. The dedication with which he supports people is incredible, and I find him to be a pleasure to talk to, as he is exceptionally insightful.</w:t>
      </w:r>
    </w:p>
    <w:p w14:paraId="77959E4C" w14:textId="77777777" w:rsidR="00AD2DC5" w:rsidRPr="00BD664E" w:rsidRDefault="00AD2DC5" w:rsidP="00BD664E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 w:cs="Helvetica"/>
          <w:sz w:val="24"/>
          <w:szCs w:val="24"/>
        </w:rPr>
      </w:pPr>
      <w:r w:rsidRPr="00BD664E">
        <w:rPr>
          <w:rFonts w:ascii="Century Gothic" w:eastAsia="Times New Roman" w:hAnsi="Century Gothic" w:cs="Helvetica"/>
          <w:sz w:val="24"/>
          <w:szCs w:val="24"/>
        </w:rPr>
        <w:t>Duke is dependable and honest, as well as courteous. By far, he is the most dedicated young man that I have come across. On many occasions, I have seen both children and adults asking for his advice on specific areas, as his wisdom is as exceptional as he is.</w:t>
      </w:r>
    </w:p>
    <w:p w14:paraId="49F38F1C" w14:textId="1052D670" w:rsidR="00AD2DC5" w:rsidRPr="00BD664E" w:rsidRDefault="00AD2DC5" w:rsidP="00BD664E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 w:cs="Helvetica"/>
          <w:sz w:val="24"/>
          <w:szCs w:val="24"/>
        </w:rPr>
      </w:pPr>
      <w:r w:rsidRPr="00BD664E">
        <w:rPr>
          <w:rFonts w:ascii="Century Gothic" w:eastAsia="Times New Roman" w:hAnsi="Century Gothic" w:cs="Helvetica"/>
          <w:sz w:val="24"/>
          <w:szCs w:val="24"/>
        </w:rPr>
        <w:t>Having always shown a high degree of integrity, responsibility, and ambition; I have personally been intrigued and impressed by his stance on life. I am sure that he will be an asset to any organization, and I am happy to give him my wholehearted endorsement. If there is any additional information that you need about Duke, please feel free to contact me.</w:t>
      </w:r>
    </w:p>
    <w:p w14:paraId="54F95330" w14:textId="77777777" w:rsidR="00BD664E" w:rsidRPr="00BD664E" w:rsidRDefault="00BD664E" w:rsidP="00BD664E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 w:cs="Helvetica"/>
          <w:sz w:val="24"/>
          <w:szCs w:val="24"/>
        </w:rPr>
      </w:pPr>
    </w:p>
    <w:p w14:paraId="1FC60921" w14:textId="77777777" w:rsidR="00AD2DC5" w:rsidRPr="00BD664E" w:rsidRDefault="00AD2DC5" w:rsidP="00BD664E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 w:cs="Helvetica"/>
          <w:sz w:val="24"/>
          <w:szCs w:val="24"/>
        </w:rPr>
      </w:pPr>
      <w:r w:rsidRPr="00BD664E">
        <w:rPr>
          <w:rFonts w:ascii="Century Gothic" w:eastAsia="Times New Roman" w:hAnsi="Century Gothic" w:cs="Helvetica"/>
          <w:sz w:val="24"/>
          <w:szCs w:val="24"/>
        </w:rPr>
        <w:t>Sincerely,</w:t>
      </w:r>
    </w:p>
    <w:p w14:paraId="0B58F64E" w14:textId="77777777" w:rsidR="00AD2DC5" w:rsidRPr="00BD664E" w:rsidRDefault="00AD2DC5" w:rsidP="00BD664E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 w:cs="Helvetica"/>
          <w:sz w:val="24"/>
          <w:szCs w:val="24"/>
        </w:rPr>
      </w:pPr>
      <w:r w:rsidRPr="00BD664E">
        <w:rPr>
          <w:rFonts w:ascii="Century Gothic" w:eastAsia="Times New Roman" w:hAnsi="Century Gothic" w:cs="Helvetica"/>
          <w:sz w:val="24"/>
          <w:szCs w:val="24"/>
        </w:rPr>
        <w:t>(Sign Here)</w:t>
      </w:r>
    </w:p>
    <w:p w14:paraId="6EEDD477" w14:textId="77777777" w:rsidR="00AD2DC5" w:rsidRPr="00BD664E" w:rsidRDefault="00AD2DC5" w:rsidP="00BD664E">
      <w:pPr>
        <w:shd w:val="clear" w:color="auto" w:fill="FFFFFF"/>
        <w:spacing w:line="360" w:lineRule="auto"/>
        <w:textAlignment w:val="baseline"/>
        <w:rPr>
          <w:rFonts w:ascii="Century Gothic" w:eastAsia="Times New Roman" w:hAnsi="Century Gothic" w:cs="Helvetica"/>
          <w:sz w:val="24"/>
          <w:szCs w:val="24"/>
        </w:rPr>
      </w:pPr>
      <w:r w:rsidRPr="00BD664E">
        <w:rPr>
          <w:rFonts w:ascii="Century Gothic" w:eastAsia="Times New Roman" w:hAnsi="Century Gothic" w:cs="Helvetica"/>
          <w:sz w:val="24"/>
          <w:szCs w:val="24"/>
        </w:rPr>
        <w:t>Greg Mason</w:t>
      </w:r>
      <w:r w:rsidRPr="00BD664E">
        <w:rPr>
          <w:rFonts w:ascii="Century Gothic" w:eastAsia="Times New Roman" w:hAnsi="Century Gothic" w:cs="Helvetica"/>
          <w:sz w:val="24"/>
          <w:szCs w:val="24"/>
        </w:rPr>
        <w:br/>
        <w:t>265 Harper Drive</w:t>
      </w:r>
      <w:r w:rsidRPr="00BD664E">
        <w:rPr>
          <w:rFonts w:ascii="Century Gothic" w:eastAsia="Times New Roman" w:hAnsi="Century Gothic" w:cs="Helvetica"/>
          <w:sz w:val="24"/>
          <w:szCs w:val="24"/>
        </w:rPr>
        <w:br/>
        <w:t>Mount Laurel, NJ 28372</w:t>
      </w:r>
      <w:r w:rsidRPr="00BD664E">
        <w:rPr>
          <w:rFonts w:ascii="Century Gothic" w:eastAsia="Times New Roman" w:hAnsi="Century Gothic" w:cs="Helvetica"/>
          <w:sz w:val="24"/>
          <w:szCs w:val="24"/>
        </w:rPr>
        <w:br/>
        <w:t>(000) 457-7475</w:t>
      </w:r>
    </w:p>
    <w:p w14:paraId="34FCDA09" w14:textId="77777777" w:rsidR="001C081B" w:rsidRPr="00BD664E" w:rsidRDefault="001C081B" w:rsidP="00BD664E">
      <w:pPr>
        <w:spacing w:line="360" w:lineRule="auto"/>
        <w:rPr>
          <w:rFonts w:ascii="Century Gothic" w:hAnsi="Century Gothic"/>
          <w:sz w:val="24"/>
          <w:szCs w:val="24"/>
        </w:rPr>
      </w:pPr>
    </w:p>
    <w:sectPr w:rsidR="001C081B" w:rsidRPr="00BD664E" w:rsidSect="00BD664E">
      <w:pgSz w:w="12240" w:h="16560" w:code="1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ACCB" w14:textId="77777777" w:rsidR="007153CC" w:rsidRDefault="007153CC" w:rsidP="000F2E7D">
      <w:pPr>
        <w:spacing w:after="0" w:line="240" w:lineRule="auto"/>
      </w:pPr>
      <w:r>
        <w:separator/>
      </w:r>
    </w:p>
  </w:endnote>
  <w:endnote w:type="continuationSeparator" w:id="0">
    <w:p w14:paraId="676C7499" w14:textId="77777777" w:rsidR="007153CC" w:rsidRDefault="007153CC" w:rsidP="000F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9957" w14:textId="77777777" w:rsidR="007153CC" w:rsidRDefault="007153CC" w:rsidP="000F2E7D">
      <w:pPr>
        <w:spacing w:after="0" w:line="240" w:lineRule="auto"/>
      </w:pPr>
      <w:r>
        <w:separator/>
      </w:r>
    </w:p>
  </w:footnote>
  <w:footnote w:type="continuationSeparator" w:id="0">
    <w:p w14:paraId="726E4C29" w14:textId="77777777" w:rsidR="007153CC" w:rsidRDefault="007153CC" w:rsidP="000F2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2DC5"/>
    <w:rsid w:val="000F2E7D"/>
    <w:rsid w:val="001C081B"/>
    <w:rsid w:val="001C1469"/>
    <w:rsid w:val="00520E3F"/>
    <w:rsid w:val="007153CC"/>
    <w:rsid w:val="007D54A7"/>
    <w:rsid w:val="00AD2DC5"/>
    <w:rsid w:val="00BD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96705"/>
  <w15:chartTrackingRefBased/>
  <w15:docId w15:val="{5FA45038-8EFD-44BB-B1DC-9625D2D2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1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AD2D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D2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D2D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link w:val="Heading4"/>
    <w:uiPriority w:val="9"/>
    <w:rsid w:val="00AD2DC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uiPriority w:val="22"/>
    <w:qFormat/>
    <w:rsid w:val="00AD2D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2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2E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2E7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2E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2E7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56C5-3A8C-45FE-AA19-5AC0D1FB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cp:lastModifiedBy>Sunbal</cp:lastModifiedBy>
  <cp:revision>3</cp:revision>
  <dcterms:created xsi:type="dcterms:W3CDTF">2022-05-13T07:47:00Z</dcterms:created>
  <dcterms:modified xsi:type="dcterms:W3CDTF">2022-05-16T10:45:00Z</dcterms:modified>
</cp:coreProperties>
</file>